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AD" w:rsidRDefault="00223883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Программа Н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е</w:t>
      </w:r>
      <w:r w:rsidRPr="00AB22E4">
        <w:rPr>
          <w:rFonts w:ascii="Times New Roman" w:hAnsi="Times New Roman" w:cs="Times New Roman"/>
          <w:b/>
          <w:sz w:val="28"/>
          <w:szCs w:val="28"/>
        </w:rPr>
        <w:t>дели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финансовой </w:t>
      </w:r>
      <w:proofErr w:type="gramStart"/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грамотности </w:t>
      </w:r>
      <w:r w:rsidR="006E3495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6E3495">
        <w:rPr>
          <w:rFonts w:ascii="Times New Roman" w:hAnsi="Times New Roman" w:cs="Times New Roman"/>
          <w:b/>
          <w:sz w:val="28"/>
          <w:szCs w:val="28"/>
        </w:rPr>
        <w:t xml:space="preserve"> налоговой культуры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BAD" w:rsidRDefault="00AB22E4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</w:t>
      </w:r>
      <w:proofErr w:type="spellStart"/>
      <w:r w:rsidRPr="00AB22E4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087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</w:p>
    <w:p w:rsidR="00AB22E4" w:rsidRDefault="00510743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ьянов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ласти 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6.04.2021 по 30.04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.2021</w:t>
      </w:r>
      <w:r w:rsidR="001E2920">
        <w:rPr>
          <w:rFonts w:ascii="Times New Roman" w:hAnsi="Times New Roman" w:cs="Times New Roman"/>
          <w:b/>
          <w:sz w:val="28"/>
          <w:szCs w:val="28"/>
        </w:rPr>
        <w:t>г.</w:t>
      </w:r>
    </w:p>
    <w:p w:rsidR="00486C15" w:rsidRPr="00AB22E4" w:rsidRDefault="00486C15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07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76"/>
        <w:gridCol w:w="1607"/>
        <w:gridCol w:w="2551"/>
        <w:gridCol w:w="2694"/>
        <w:gridCol w:w="3543"/>
        <w:gridCol w:w="4536"/>
      </w:tblGrid>
      <w:tr w:rsidR="0097068B" w:rsidTr="00486C15">
        <w:tc>
          <w:tcPr>
            <w:tcW w:w="57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07" w:type="dxa"/>
          </w:tcPr>
          <w:p w:rsidR="00292D43" w:rsidRPr="00486C15" w:rsidRDefault="00486C15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551" w:type="dxa"/>
          </w:tcPr>
          <w:p w:rsidR="00292D43" w:rsidRPr="00486C15" w:rsidRDefault="0006194C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694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543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53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2171" w:rsidRPr="00C74087" w:rsidTr="00486C15">
        <w:tc>
          <w:tcPr>
            <w:tcW w:w="576" w:type="dxa"/>
          </w:tcPr>
          <w:p w:rsidR="00142171" w:rsidRPr="00493138" w:rsidRDefault="0014217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142171" w:rsidRPr="00493138" w:rsidRDefault="008304EC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142171" w:rsidRPr="0049313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142171" w:rsidRPr="00493138" w:rsidRDefault="0014217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инансовой грамотности</w:t>
            </w:r>
            <w:r w:rsidR="001E2920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й культуре</w:t>
            </w:r>
          </w:p>
        </w:tc>
        <w:tc>
          <w:tcPr>
            <w:tcW w:w="2694" w:type="dxa"/>
          </w:tcPr>
          <w:p w:rsidR="00142171" w:rsidRPr="00493138" w:rsidRDefault="0014217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учреждения </w:t>
            </w:r>
          </w:p>
        </w:tc>
        <w:tc>
          <w:tcPr>
            <w:tcW w:w="3543" w:type="dxa"/>
          </w:tcPr>
          <w:p w:rsidR="00142171" w:rsidRPr="00493138" w:rsidRDefault="0014217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учреждений</w:t>
            </w:r>
          </w:p>
        </w:tc>
        <w:tc>
          <w:tcPr>
            <w:tcW w:w="4536" w:type="dxa"/>
          </w:tcPr>
          <w:p w:rsidR="00142171" w:rsidRPr="00493138" w:rsidRDefault="0014217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493138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A40AE2" w:rsidRPr="00C74087" w:rsidTr="00486C15">
        <w:tc>
          <w:tcPr>
            <w:tcW w:w="576" w:type="dxa"/>
          </w:tcPr>
          <w:p w:rsidR="00A40AE2" w:rsidRPr="000957E5" w:rsidRDefault="00A40AE2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vMerge w:val="restart"/>
          </w:tcPr>
          <w:p w:rsidR="00A40AE2" w:rsidRPr="000957E5" w:rsidRDefault="00A40AE2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A40AE2" w:rsidRPr="000957E5" w:rsidRDefault="00A40AE2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культуре</w:t>
            </w:r>
          </w:p>
        </w:tc>
        <w:tc>
          <w:tcPr>
            <w:tcW w:w="2694" w:type="dxa"/>
          </w:tcPr>
          <w:p w:rsidR="00A40AE2" w:rsidRPr="000957E5" w:rsidRDefault="00A40AE2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43" w:type="dxa"/>
          </w:tcPr>
          <w:p w:rsidR="00A40AE2" w:rsidRPr="000957E5" w:rsidRDefault="00A40AE2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разовательных учреждений </w:t>
            </w:r>
          </w:p>
        </w:tc>
        <w:tc>
          <w:tcPr>
            <w:tcW w:w="4536" w:type="dxa"/>
          </w:tcPr>
          <w:p w:rsidR="00A40AE2" w:rsidRPr="000957E5" w:rsidRDefault="00A40AE2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957E5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A40AE2" w:rsidRPr="00C74087" w:rsidTr="00486C15">
        <w:tc>
          <w:tcPr>
            <w:tcW w:w="576" w:type="dxa"/>
          </w:tcPr>
          <w:p w:rsidR="00A40AE2" w:rsidRPr="000957E5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vMerge/>
          </w:tcPr>
          <w:p w:rsidR="00A40AE2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0AE2" w:rsidRPr="00493138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A40AE2" w:rsidRPr="00493138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. Чердаклы, Креативное пространство</w:t>
            </w:r>
          </w:p>
        </w:tc>
        <w:tc>
          <w:tcPr>
            <w:tcW w:w="3543" w:type="dxa"/>
          </w:tcPr>
          <w:p w:rsidR="00A40AE2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Н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  разви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;</w:t>
            </w:r>
          </w:p>
          <w:p w:rsidR="00A40AE2" w:rsidRPr="00493138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бизн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536" w:type="dxa"/>
          </w:tcPr>
          <w:p w:rsidR="00A40AE2" w:rsidRPr="00493138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B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НО «Центр развития предпринимательства в </w:t>
            </w:r>
            <w:proofErr w:type="spellStart"/>
            <w:r w:rsidRPr="00935BAD"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Pr="00935BAD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A40AE2" w:rsidRPr="00C74087" w:rsidTr="00486C15">
        <w:tc>
          <w:tcPr>
            <w:tcW w:w="576" w:type="dxa"/>
          </w:tcPr>
          <w:p w:rsidR="00A40AE2" w:rsidRPr="000957E5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A40AE2" w:rsidRPr="000957E5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A40AE2" w:rsidRPr="001377E9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Мероприятие по финансовой грамотности и налоговой культуре для участников Центра активного  долголетия «Чайка»</w:t>
            </w:r>
          </w:p>
        </w:tc>
        <w:tc>
          <w:tcPr>
            <w:tcW w:w="2694" w:type="dxa"/>
          </w:tcPr>
          <w:p w:rsidR="00A40AE2" w:rsidRPr="001377E9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A40AE2" w:rsidRPr="001377E9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. Чердаклы</w:t>
            </w:r>
          </w:p>
        </w:tc>
        <w:tc>
          <w:tcPr>
            <w:tcW w:w="3543" w:type="dxa"/>
          </w:tcPr>
          <w:p w:rsidR="00A40AE2" w:rsidRPr="001377E9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Участники   Центра активного долголетия «Чайка», Служба налоговой помощи</w:t>
            </w:r>
          </w:p>
        </w:tc>
        <w:tc>
          <w:tcPr>
            <w:tcW w:w="4536" w:type="dxa"/>
          </w:tcPr>
          <w:p w:rsidR="00A40AE2" w:rsidRPr="001377E9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  <w:bookmarkStart w:id="0" w:name="_GoBack"/>
            <w:bookmarkEnd w:id="0"/>
          </w:p>
        </w:tc>
      </w:tr>
      <w:tr w:rsidR="00A40AE2" w:rsidTr="00486C15">
        <w:tc>
          <w:tcPr>
            <w:tcW w:w="576" w:type="dxa"/>
          </w:tcPr>
          <w:p w:rsidR="00A40AE2" w:rsidRPr="001E2920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A40AE2" w:rsidRPr="001E2920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1E292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A40AE2" w:rsidRPr="00014712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редприятий и организаций</w:t>
            </w:r>
          </w:p>
        </w:tc>
        <w:tc>
          <w:tcPr>
            <w:tcW w:w="2694" w:type="dxa"/>
          </w:tcPr>
          <w:p w:rsidR="00A40AE2" w:rsidRPr="00014712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. Чердаклы</w:t>
            </w:r>
          </w:p>
        </w:tc>
        <w:tc>
          <w:tcPr>
            <w:tcW w:w="3543" w:type="dxa"/>
          </w:tcPr>
          <w:p w:rsidR="00A40AE2" w:rsidRPr="00014712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я, Служба налоговой помощи</w:t>
            </w:r>
          </w:p>
        </w:tc>
        <w:tc>
          <w:tcPr>
            <w:tcW w:w="4536" w:type="dxa"/>
          </w:tcPr>
          <w:p w:rsidR="00A40AE2" w:rsidRPr="00014712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</w:tbl>
    <w:p w:rsidR="00AB22E4" w:rsidRDefault="00AB22E4" w:rsidP="00AB22E4">
      <w:pPr>
        <w:rPr>
          <w:rFonts w:ascii="Times New Roman" w:hAnsi="Times New Roman" w:cs="Times New Roman"/>
          <w:sz w:val="28"/>
          <w:szCs w:val="28"/>
        </w:rPr>
      </w:pPr>
    </w:p>
    <w:sectPr w:rsidR="00AB22E4" w:rsidSect="00624E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D"/>
    <w:rsid w:val="00014712"/>
    <w:rsid w:val="0006194C"/>
    <w:rsid w:val="0007752F"/>
    <w:rsid w:val="000957E5"/>
    <w:rsid w:val="001377E9"/>
    <w:rsid w:val="00142171"/>
    <w:rsid w:val="001E2920"/>
    <w:rsid w:val="00223883"/>
    <w:rsid w:val="00292D43"/>
    <w:rsid w:val="003724F1"/>
    <w:rsid w:val="004353C4"/>
    <w:rsid w:val="004734F8"/>
    <w:rsid w:val="00486C15"/>
    <w:rsid w:val="00493138"/>
    <w:rsid w:val="00510743"/>
    <w:rsid w:val="00622AA7"/>
    <w:rsid w:val="00624EB1"/>
    <w:rsid w:val="00691CB6"/>
    <w:rsid w:val="006E3495"/>
    <w:rsid w:val="00781AE6"/>
    <w:rsid w:val="007E644D"/>
    <w:rsid w:val="008304EC"/>
    <w:rsid w:val="00935BAD"/>
    <w:rsid w:val="0097068B"/>
    <w:rsid w:val="00A322DD"/>
    <w:rsid w:val="00A40AE2"/>
    <w:rsid w:val="00A75345"/>
    <w:rsid w:val="00AB22E4"/>
    <w:rsid w:val="00AF2397"/>
    <w:rsid w:val="00B25E71"/>
    <w:rsid w:val="00C74087"/>
    <w:rsid w:val="00D81086"/>
    <w:rsid w:val="00E1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EBBB0-84DF-4593-A8E1-69154487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F40F-EDB9-4A89-8FE9-E29A14FA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-1</dc:creator>
  <cp:keywords/>
  <dc:description/>
  <cp:lastModifiedBy>Finance-1</cp:lastModifiedBy>
  <cp:revision>12</cp:revision>
  <cp:lastPrinted>2021-01-27T10:22:00Z</cp:lastPrinted>
  <dcterms:created xsi:type="dcterms:W3CDTF">2021-04-15T09:30:00Z</dcterms:created>
  <dcterms:modified xsi:type="dcterms:W3CDTF">2021-04-23T09:54:00Z</dcterms:modified>
</cp:coreProperties>
</file>